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6167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35759" w:rsidRDefault="00735759">
          <w:pPr>
            <w:pStyle w:val="TOCHeading"/>
          </w:pPr>
          <w:r>
            <w:t>Contents</w:t>
          </w:r>
        </w:p>
        <w:p w:rsidR="003D27A0" w:rsidRDefault="007357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88869" w:history="1">
            <w:r w:rsidR="003D27A0" w:rsidRPr="00D74153">
              <w:rPr>
                <w:rStyle w:val="Hyperlink"/>
                <w:noProof/>
              </w:rPr>
              <w:t>Home Page</w:t>
            </w:r>
            <w:r w:rsidR="003D27A0">
              <w:rPr>
                <w:noProof/>
                <w:webHidden/>
              </w:rPr>
              <w:tab/>
            </w:r>
            <w:r w:rsidR="003D27A0">
              <w:rPr>
                <w:noProof/>
                <w:webHidden/>
              </w:rPr>
              <w:fldChar w:fldCharType="begin"/>
            </w:r>
            <w:r w:rsidR="003D27A0">
              <w:rPr>
                <w:noProof/>
                <w:webHidden/>
              </w:rPr>
              <w:instrText xml:space="preserve"> PAGEREF _Toc434788869 \h </w:instrText>
            </w:r>
            <w:r w:rsidR="003D27A0">
              <w:rPr>
                <w:noProof/>
                <w:webHidden/>
              </w:rPr>
            </w:r>
            <w:r w:rsidR="003D27A0">
              <w:rPr>
                <w:noProof/>
                <w:webHidden/>
              </w:rPr>
              <w:fldChar w:fldCharType="separate"/>
            </w:r>
            <w:r w:rsidR="003D27A0">
              <w:rPr>
                <w:noProof/>
                <w:webHidden/>
              </w:rPr>
              <w:t>1</w:t>
            </w:r>
            <w:r w:rsidR="003D27A0">
              <w:rPr>
                <w:noProof/>
                <w:webHidden/>
              </w:rPr>
              <w:fldChar w:fldCharType="end"/>
            </w:r>
          </w:hyperlink>
        </w:p>
        <w:p w:rsidR="003D27A0" w:rsidRDefault="003D27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788870" w:history="1">
            <w:r w:rsidRPr="00D74153">
              <w:rPr>
                <w:rStyle w:val="Hyperlink"/>
                <w:noProof/>
              </w:rPr>
              <w:t>List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0" w:rsidRDefault="003D27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788871" w:history="1">
            <w:r w:rsidRPr="00D74153">
              <w:rPr>
                <w:rStyle w:val="Hyperlink"/>
                <w:noProof/>
              </w:rPr>
              <w:t>Creat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A0" w:rsidRDefault="003D27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788872" w:history="1">
            <w:r w:rsidRPr="00D74153">
              <w:rPr>
                <w:rStyle w:val="Hyperlink"/>
                <w:noProof/>
              </w:rPr>
              <w:t>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759" w:rsidRDefault="00735759">
          <w:r>
            <w:fldChar w:fldCharType="end"/>
          </w:r>
        </w:p>
      </w:sdtContent>
    </w:sdt>
    <w:p w:rsidR="00735759" w:rsidRDefault="00735759"/>
    <w:p w:rsidR="00735759" w:rsidRDefault="00735759" w:rsidP="00735759">
      <w:pPr>
        <w:pStyle w:val="Heading1"/>
      </w:pPr>
      <w:bookmarkStart w:id="0" w:name="_Toc434788869"/>
      <w:r>
        <w:t>Home Page</w:t>
      </w:r>
      <w:bookmarkEnd w:id="0"/>
    </w:p>
    <w:p w:rsidR="0022160A" w:rsidRDefault="0024026A">
      <w:r>
        <w:t xml:space="preserve"> </w:t>
      </w:r>
      <w:r w:rsidRPr="0024026A">
        <w:t>http://localhost:55611/Customer/Index</w:t>
      </w:r>
    </w:p>
    <w:p w:rsidR="0024026A" w:rsidRDefault="0024026A"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6A" w:rsidRDefault="0024026A"/>
    <w:p w:rsidR="00735759" w:rsidRDefault="00735759" w:rsidP="00735759">
      <w:pPr>
        <w:pStyle w:val="Heading2"/>
      </w:pPr>
      <w:bookmarkStart w:id="1" w:name="_Toc434788870"/>
      <w:r>
        <w:t>List Customers</w:t>
      </w:r>
      <w:bookmarkEnd w:id="1"/>
    </w:p>
    <w:p w:rsidR="0024026A" w:rsidRDefault="0024026A">
      <w:r>
        <w:t xml:space="preserve"> </w:t>
      </w:r>
      <w:r w:rsidRPr="0024026A">
        <w:t>http://localhost:55611/Customer/ListCustomers</w:t>
      </w:r>
    </w:p>
    <w:p w:rsidR="0024026A" w:rsidRDefault="00ED5401">
      <w:r>
        <w:rPr>
          <w:noProof/>
        </w:rPr>
        <w:lastRenderedPageBreak/>
        <w:drawing>
          <wp:inline distT="0" distB="0" distL="0" distR="0">
            <wp:extent cx="5943600" cy="316759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6A" w:rsidRDefault="0024026A"/>
    <w:p w:rsidR="00ED5401" w:rsidRDefault="00ED5401"/>
    <w:p w:rsidR="00735759" w:rsidRDefault="00735759" w:rsidP="00735759">
      <w:pPr>
        <w:pStyle w:val="Heading2"/>
      </w:pPr>
      <w:bookmarkStart w:id="2" w:name="_Toc434788871"/>
      <w:r>
        <w:t>Create Customer</w:t>
      </w:r>
      <w:bookmarkEnd w:id="2"/>
    </w:p>
    <w:p w:rsidR="0024026A" w:rsidRDefault="0024026A">
      <w:r>
        <w:t xml:space="preserve"> </w:t>
      </w:r>
      <w:r w:rsidRPr="0024026A">
        <w:t>http://localhost:55611/Customer/Create</w:t>
      </w:r>
    </w:p>
    <w:p w:rsidR="0024026A" w:rsidRDefault="0024026A"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59" w:rsidRDefault="00735759"/>
    <w:p w:rsidR="00735759" w:rsidRDefault="00735759" w:rsidP="00735759">
      <w:pPr>
        <w:pStyle w:val="Heading3"/>
      </w:pPr>
      <w:bookmarkStart w:id="3" w:name="_Toc434788872"/>
      <w:r>
        <w:lastRenderedPageBreak/>
        <w:t>Sample Data</w:t>
      </w:r>
      <w:bookmarkEnd w:id="3"/>
    </w:p>
    <w:p w:rsidR="0024026A" w:rsidRDefault="00C853C1">
      <w:r>
        <w:t xml:space="preserve"> </w:t>
      </w:r>
      <w:r w:rsidRPr="00C853C1">
        <w:t>http://localhost:55611/Customer/Create</w:t>
      </w:r>
      <w:r>
        <w:tab/>
      </w:r>
    </w:p>
    <w:p w:rsidR="0024026A" w:rsidRDefault="0024026A"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EA" w:rsidRDefault="00BE59EA"/>
    <w:p w:rsidR="003D28AA" w:rsidRDefault="003D28AA"/>
    <w:p w:rsidR="003D28AA" w:rsidRDefault="003D28AA"/>
    <w:p w:rsidR="00735759" w:rsidRDefault="00735759"/>
    <w:p w:rsidR="003D28AA" w:rsidRDefault="003D28AA"/>
    <w:p w:rsidR="00735759" w:rsidRDefault="00735759"/>
    <w:p w:rsidR="00735759" w:rsidRDefault="00735759"/>
    <w:p w:rsidR="00735759" w:rsidRDefault="00735759"/>
    <w:p w:rsidR="00735759" w:rsidRDefault="00735759"/>
    <w:p w:rsidR="00735759" w:rsidRDefault="00573816" w:rsidP="00573816">
      <w:pPr>
        <w:tabs>
          <w:tab w:val="left" w:pos="1110"/>
        </w:tabs>
      </w:pPr>
      <w:r>
        <w:tab/>
      </w:r>
    </w:p>
    <w:p w:rsidR="00735759" w:rsidRDefault="00735759"/>
    <w:p w:rsidR="00735759" w:rsidRDefault="00735759"/>
    <w:p w:rsidR="00735759" w:rsidRDefault="00735759"/>
    <w:p w:rsidR="00735759" w:rsidRDefault="00735759" w:rsidP="00735759">
      <w:pPr>
        <w:pStyle w:val="Heading4"/>
      </w:pPr>
      <w:r>
        <w:lastRenderedPageBreak/>
        <w:t>Create Customer Confirmation</w:t>
      </w:r>
    </w:p>
    <w:p w:rsidR="00C853C1" w:rsidRDefault="00C853C1">
      <w:r>
        <w:t xml:space="preserve"> </w:t>
      </w:r>
      <w:r w:rsidRPr="00C853C1">
        <w:t>http://localhost:55611/Customer/Create</w:t>
      </w:r>
    </w:p>
    <w:p w:rsidR="00BE59EA" w:rsidRDefault="00BE59E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C1" w:rsidRDefault="00C853C1"/>
    <w:p w:rsidR="00735759" w:rsidRDefault="00735759"/>
    <w:p w:rsidR="00C853C1" w:rsidRDefault="003D28AA">
      <w:r>
        <w:t xml:space="preserve"> </w:t>
      </w:r>
      <w:r w:rsidRPr="003D28AA">
        <w:t>http://localhost:55611/Customer/ListCustomers</w:t>
      </w:r>
    </w:p>
    <w:p w:rsidR="00C853C1" w:rsidRDefault="00C853C1"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3C1" w:rsidSect="0022160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155" w:rsidRDefault="008B0155" w:rsidP="0028276D">
      <w:pPr>
        <w:spacing w:after="0" w:line="240" w:lineRule="auto"/>
      </w:pPr>
      <w:r>
        <w:separator/>
      </w:r>
    </w:p>
  </w:endnote>
  <w:endnote w:type="continuationSeparator" w:id="0">
    <w:p w:rsidR="008B0155" w:rsidRDefault="008B0155" w:rsidP="0028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67331"/>
      <w:docPartObj>
        <w:docPartGallery w:val="Page Numbers (Bottom of Page)"/>
        <w:docPartUnique/>
      </w:docPartObj>
    </w:sdtPr>
    <w:sdtContent>
      <w:p w:rsidR="00573816" w:rsidRDefault="00573816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8276D" w:rsidRDefault="002827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155" w:rsidRDefault="008B0155" w:rsidP="0028276D">
      <w:pPr>
        <w:spacing w:after="0" w:line="240" w:lineRule="auto"/>
      </w:pPr>
      <w:r>
        <w:separator/>
      </w:r>
    </w:p>
  </w:footnote>
  <w:footnote w:type="continuationSeparator" w:id="0">
    <w:p w:rsidR="008B0155" w:rsidRDefault="008B0155" w:rsidP="0028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6C8D092C081476FB57B261E6774FD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276D" w:rsidRDefault="0028276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stomer Information System</w:t>
        </w:r>
      </w:p>
    </w:sdtContent>
  </w:sdt>
  <w:p w:rsidR="0028276D" w:rsidRDefault="0028276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4026A"/>
    <w:rsid w:val="0022160A"/>
    <w:rsid w:val="0024026A"/>
    <w:rsid w:val="0028276D"/>
    <w:rsid w:val="003D27A0"/>
    <w:rsid w:val="003D28AA"/>
    <w:rsid w:val="00573816"/>
    <w:rsid w:val="00650080"/>
    <w:rsid w:val="00735759"/>
    <w:rsid w:val="008B0155"/>
    <w:rsid w:val="00BE59EA"/>
    <w:rsid w:val="00C853C1"/>
    <w:rsid w:val="00ED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60A"/>
  </w:style>
  <w:style w:type="paragraph" w:styleId="Heading1">
    <w:name w:val="heading 1"/>
    <w:basedOn w:val="Normal"/>
    <w:next w:val="Normal"/>
    <w:link w:val="Heading1Char"/>
    <w:uiPriority w:val="9"/>
    <w:qFormat/>
    <w:rsid w:val="00735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7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7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5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7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35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7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57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3D27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7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27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27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76D"/>
  </w:style>
  <w:style w:type="paragraph" w:styleId="Footer">
    <w:name w:val="footer"/>
    <w:basedOn w:val="Normal"/>
    <w:link w:val="FooterChar"/>
    <w:uiPriority w:val="99"/>
    <w:unhideWhenUsed/>
    <w:rsid w:val="0028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34A6"/>
    <w:rsid w:val="007525D6"/>
    <w:rsid w:val="0092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8D092C081476FB57B261E6774FD6A">
    <w:name w:val="E6C8D092C081476FB57B261E6774FD6A"/>
    <w:rsid w:val="009234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2AAED-CBB5-40F9-8BC7-D235A6B4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Information System</dc:title>
  <dc:creator>Admin</dc:creator>
  <cp:lastModifiedBy>Admin</cp:lastModifiedBy>
  <cp:revision>19</cp:revision>
  <dcterms:created xsi:type="dcterms:W3CDTF">2015-11-08T17:13:00Z</dcterms:created>
  <dcterms:modified xsi:type="dcterms:W3CDTF">2015-11-08T18:05:00Z</dcterms:modified>
</cp:coreProperties>
</file>